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250D99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>на ранг листа</w:t>
      </w:r>
      <w:r w:rsidR="00E164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164B2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551"/>
        <w:gridCol w:w="2457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633F6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551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457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D77E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8</w:t>
            </w:r>
          </w:p>
        </w:tc>
        <w:tc>
          <w:tcPr>
            <w:tcW w:w="2551" w:type="dxa"/>
          </w:tcPr>
          <w:p w:rsidR="00BF11D1" w:rsidRPr="00BF11D1" w:rsidRDefault="00BF11D1" w:rsidP="00F5262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1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50" w:type="dxa"/>
          </w:tcPr>
          <w:p w:rsidR="00BF11D1" w:rsidRPr="00BF11D1" w:rsidRDefault="006D77E1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D77E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8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Немања“ Стење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3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6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4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2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801" w:type="dxa"/>
          </w:tcPr>
          <w:p w:rsidR="00BF11D1" w:rsidRPr="00BF11D1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2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801" w:type="dxa"/>
          </w:tcPr>
          <w:p w:rsidR="00BF11D1" w:rsidRPr="006F7B28" w:rsidRDefault="006F7B28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1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801" w:type="dxa"/>
          </w:tcPr>
          <w:p w:rsidR="00BF11D1" w:rsidRPr="006F7B28" w:rsidRDefault="006F7B28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7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801" w:type="dxa"/>
          </w:tcPr>
          <w:p w:rsidR="00BF11D1" w:rsidRPr="00BF11D1" w:rsidRDefault="006F7B28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5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5</w:t>
            </w:r>
          </w:p>
        </w:tc>
        <w:tc>
          <w:tcPr>
            <w:tcW w:w="2551" w:type="dxa"/>
          </w:tcPr>
          <w:p w:rsidR="00BF11D1" w:rsidRPr="00BF11D1" w:rsidRDefault="00BF11D1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801" w:type="dxa"/>
          </w:tcPr>
          <w:p w:rsidR="00BF11D1" w:rsidRPr="00BF11D1" w:rsidRDefault="006F7B28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361F58" w:rsidRPr="00BF11D1" w:rsidTr="00633F6B">
        <w:tc>
          <w:tcPr>
            <w:tcW w:w="604" w:type="dxa"/>
          </w:tcPr>
          <w:p w:rsidR="00361F58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51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5</w:t>
            </w:r>
          </w:p>
        </w:tc>
        <w:tc>
          <w:tcPr>
            <w:tcW w:w="2551" w:type="dxa"/>
          </w:tcPr>
          <w:p w:rsidR="00361F58" w:rsidRPr="00BF11D1" w:rsidRDefault="00361F58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С. Синђелић“   </w:t>
            </w:r>
            <w:r w:rsidR="00910F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В. Поповић</w:t>
            </w:r>
          </w:p>
        </w:tc>
        <w:tc>
          <w:tcPr>
            <w:tcW w:w="2504" w:type="dxa"/>
          </w:tcPr>
          <w:p w:rsidR="00361F58" w:rsidRPr="00BF11D1" w:rsidRDefault="00361F58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1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361F58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801" w:type="dxa"/>
          </w:tcPr>
          <w:p w:rsidR="00361F58" w:rsidRPr="00BF11D1" w:rsidRDefault="00361F58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B6297" w:rsidRPr="00BF11D1" w:rsidTr="00633F6B">
        <w:tc>
          <w:tcPr>
            <w:tcW w:w="604" w:type="dxa"/>
          </w:tcPr>
          <w:p w:rsidR="008B6297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5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7</w:t>
            </w:r>
          </w:p>
        </w:tc>
        <w:tc>
          <w:tcPr>
            <w:tcW w:w="2551" w:type="dxa"/>
          </w:tcPr>
          <w:p w:rsidR="008B6297" w:rsidRPr="00BF11D1" w:rsidRDefault="008B6297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8B6297" w:rsidRPr="00BF11D1" w:rsidRDefault="008B6297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801" w:type="dxa"/>
          </w:tcPr>
          <w:p w:rsidR="008B6297" w:rsidRPr="00BF11D1" w:rsidRDefault="008B6297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B6297" w:rsidRPr="00BF11D1" w:rsidTr="00633F6B">
        <w:tc>
          <w:tcPr>
            <w:tcW w:w="604" w:type="dxa"/>
          </w:tcPr>
          <w:p w:rsidR="008B6297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5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9</w:t>
            </w:r>
          </w:p>
        </w:tc>
        <w:tc>
          <w:tcPr>
            <w:tcW w:w="2551" w:type="dxa"/>
          </w:tcPr>
          <w:p w:rsidR="008B6297" w:rsidRPr="00BF11D1" w:rsidRDefault="008B6297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8B6297" w:rsidRPr="00BF11D1" w:rsidRDefault="008B6297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01" w:type="dxa"/>
          </w:tcPr>
          <w:p w:rsidR="008B6297" w:rsidRPr="00BF11D1" w:rsidRDefault="008B6297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B6297" w:rsidRPr="00BF11D1" w:rsidTr="00633F6B">
        <w:tc>
          <w:tcPr>
            <w:tcW w:w="604" w:type="dxa"/>
          </w:tcPr>
          <w:p w:rsidR="008B6297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95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0</w:t>
            </w:r>
          </w:p>
        </w:tc>
        <w:tc>
          <w:tcPr>
            <w:tcW w:w="2551" w:type="dxa"/>
          </w:tcPr>
          <w:p w:rsidR="008B6297" w:rsidRPr="00BF11D1" w:rsidRDefault="008B6297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8B6297" w:rsidRPr="00BF11D1" w:rsidRDefault="008B6297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801" w:type="dxa"/>
          </w:tcPr>
          <w:p w:rsidR="008B6297" w:rsidRPr="00BF11D1" w:rsidRDefault="008B6297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B6297" w:rsidRPr="00BF11D1" w:rsidTr="00633F6B">
        <w:tc>
          <w:tcPr>
            <w:tcW w:w="604" w:type="dxa"/>
          </w:tcPr>
          <w:p w:rsidR="008B6297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5.</w:t>
            </w:r>
          </w:p>
        </w:tc>
        <w:tc>
          <w:tcPr>
            <w:tcW w:w="95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1</w:t>
            </w:r>
          </w:p>
        </w:tc>
        <w:tc>
          <w:tcPr>
            <w:tcW w:w="2551" w:type="dxa"/>
          </w:tcPr>
          <w:p w:rsidR="008B6297" w:rsidRPr="00BF11D1" w:rsidRDefault="008B6297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Ђ. Јакшић“ Плажане</w:t>
            </w:r>
          </w:p>
        </w:tc>
        <w:tc>
          <w:tcPr>
            <w:tcW w:w="2504" w:type="dxa"/>
          </w:tcPr>
          <w:p w:rsidR="008B6297" w:rsidRPr="00BF11D1" w:rsidRDefault="008B6297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8B6297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01" w:type="dxa"/>
          </w:tcPr>
          <w:p w:rsidR="008B6297" w:rsidRPr="00BF11D1" w:rsidRDefault="008B6297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C15CF" w:rsidRPr="00BF11D1" w:rsidTr="00633F6B">
        <w:tc>
          <w:tcPr>
            <w:tcW w:w="604" w:type="dxa"/>
          </w:tcPr>
          <w:p w:rsidR="002C15CF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95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4</w:t>
            </w:r>
          </w:p>
        </w:tc>
        <w:tc>
          <w:tcPr>
            <w:tcW w:w="2551" w:type="dxa"/>
          </w:tcPr>
          <w:p w:rsidR="002C15CF" w:rsidRPr="00BF11D1" w:rsidRDefault="002C15CF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Ђ. Јакшић“ Плажане</w:t>
            </w:r>
          </w:p>
        </w:tc>
        <w:tc>
          <w:tcPr>
            <w:tcW w:w="2504" w:type="dxa"/>
          </w:tcPr>
          <w:p w:rsidR="002C15CF" w:rsidRPr="00BF11D1" w:rsidRDefault="002C15CF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01" w:type="dxa"/>
          </w:tcPr>
          <w:p w:rsidR="002C15CF" w:rsidRPr="00BF11D1" w:rsidRDefault="002C15CF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C15CF" w:rsidRPr="00BF11D1" w:rsidTr="00633F6B">
        <w:tc>
          <w:tcPr>
            <w:tcW w:w="604" w:type="dxa"/>
          </w:tcPr>
          <w:p w:rsidR="002C15CF" w:rsidRPr="00BF11D1" w:rsidRDefault="00844866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95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3</w:t>
            </w:r>
          </w:p>
        </w:tc>
        <w:tc>
          <w:tcPr>
            <w:tcW w:w="2551" w:type="dxa"/>
          </w:tcPr>
          <w:p w:rsidR="002C15CF" w:rsidRPr="00BF11D1" w:rsidRDefault="002C15CF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2C15CF" w:rsidRPr="00BF11D1" w:rsidRDefault="002C15CF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2C15CF" w:rsidRPr="00BF11D1" w:rsidRDefault="00844866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1" w:type="dxa"/>
          </w:tcPr>
          <w:p w:rsidR="002C15CF" w:rsidRPr="00BF11D1" w:rsidRDefault="002C15CF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C15CF" w:rsidRPr="00BF11D1" w:rsidTr="00633F6B">
        <w:tc>
          <w:tcPr>
            <w:tcW w:w="604" w:type="dxa"/>
          </w:tcPr>
          <w:p w:rsidR="002C15CF" w:rsidRPr="00BF11D1" w:rsidRDefault="009F5A35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951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6</w:t>
            </w:r>
          </w:p>
        </w:tc>
        <w:tc>
          <w:tcPr>
            <w:tcW w:w="2551" w:type="dxa"/>
          </w:tcPr>
          <w:p w:rsidR="002C15CF" w:rsidRPr="00BF11D1" w:rsidRDefault="002C15CF" w:rsidP="009F5A3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2C15CF" w:rsidRPr="00BF11D1" w:rsidRDefault="002C15CF" w:rsidP="00910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2C15CF" w:rsidRPr="00BF11D1" w:rsidRDefault="009F5A35" w:rsidP="0091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1" w:type="dxa"/>
          </w:tcPr>
          <w:p w:rsidR="002C15CF" w:rsidRPr="00BF11D1" w:rsidRDefault="002C15CF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0B6227" w:rsidRDefault="000B6227" w:rsidP="000B6227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  <w:r w:rsidR="00844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0B6227" w:rsidRDefault="000B6227" w:rsidP="000B6227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844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0B6227" w:rsidRDefault="000B6227" w:rsidP="000B6227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44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495D05" w:rsidRDefault="00495D05" w:rsidP="00495D05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</w:p>
    <w:p w:rsidR="00844866" w:rsidRDefault="00844866" w:rsidP="00495D05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</w:p>
    <w:p w:rsidR="00844866" w:rsidRDefault="00844866" w:rsidP="00844866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844866" w:rsidRDefault="00844866" w:rsidP="00844866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844866" w:rsidRDefault="00844866" w:rsidP="00844866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844866" w:rsidRPr="00495D05" w:rsidRDefault="00844866" w:rsidP="00495D05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</w:p>
    <w:sectPr w:rsidR="00844866" w:rsidRPr="00495D05" w:rsidSect="002C15CF">
      <w:pgSz w:w="16834" w:h="11909" w:orient="landscape" w:code="9"/>
      <w:pgMar w:top="56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A9" w:rsidRDefault="00E478A9" w:rsidP="00BF11D1">
      <w:pPr>
        <w:spacing w:after="0" w:line="240" w:lineRule="auto"/>
      </w:pPr>
      <w:r>
        <w:separator/>
      </w:r>
    </w:p>
  </w:endnote>
  <w:endnote w:type="continuationSeparator" w:id="0">
    <w:p w:rsidR="00E478A9" w:rsidRDefault="00E478A9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A9" w:rsidRDefault="00E478A9" w:rsidP="00BF11D1">
      <w:pPr>
        <w:spacing w:after="0" w:line="240" w:lineRule="auto"/>
      </w:pPr>
      <w:r>
        <w:separator/>
      </w:r>
    </w:p>
  </w:footnote>
  <w:footnote w:type="continuationSeparator" w:id="0">
    <w:p w:rsidR="00E478A9" w:rsidRDefault="00E478A9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0B6227"/>
    <w:rsid w:val="00136CAE"/>
    <w:rsid w:val="001E376D"/>
    <w:rsid w:val="00211402"/>
    <w:rsid w:val="00222193"/>
    <w:rsid w:val="00233980"/>
    <w:rsid w:val="00250D99"/>
    <w:rsid w:val="002B4CF9"/>
    <w:rsid w:val="002C15CF"/>
    <w:rsid w:val="002E7DA4"/>
    <w:rsid w:val="002F72DC"/>
    <w:rsid w:val="0030616E"/>
    <w:rsid w:val="00361F58"/>
    <w:rsid w:val="00377E41"/>
    <w:rsid w:val="0040240D"/>
    <w:rsid w:val="004800A9"/>
    <w:rsid w:val="00495D05"/>
    <w:rsid w:val="004F0FA1"/>
    <w:rsid w:val="00633F6B"/>
    <w:rsid w:val="00636586"/>
    <w:rsid w:val="006D77E1"/>
    <w:rsid w:val="006E714B"/>
    <w:rsid w:val="006F7B28"/>
    <w:rsid w:val="00844866"/>
    <w:rsid w:val="008B6297"/>
    <w:rsid w:val="00910F4F"/>
    <w:rsid w:val="00924E79"/>
    <w:rsid w:val="00925E20"/>
    <w:rsid w:val="00993B22"/>
    <w:rsid w:val="009E0986"/>
    <w:rsid w:val="009F5A35"/>
    <w:rsid w:val="00A00AEE"/>
    <w:rsid w:val="00AA6729"/>
    <w:rsid w:val="00BF11D1"/>
    <w:rsid w:val="00C2159B"/>
    <w:rsid w:val="00C67D99"/>
    <w:rsid w:val="00D22736"/>
    <w:rsid w:val="00D50E13"/>
    <w:rsid w:val="00DD4710"/>
    <w:rsid w:val="00DE0CA5"/>
    <w:rsid w:val="00E164B2"/>
    <w:rsid w:val="00E25AB1"/>
    <w:rsid w:val="00E478A9"/>
    <w:rsid w:val="00E65EDA"/>
    <w:rsid w:val="00E90A7F"/>
    <w:rsid w:val="00ED145B"/>
    <w:rsid w:val="00F52629"/>
    <w:rsid w:val="00FA7D15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1279-AE17-46F9-9A0C-295867A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4T13:05:00Z</cp:lastPrinted>
  <dcterms:created xsi:type="dcterms:W3CDTF">2023-02-05T09:21:00Z</dcterms:created>
  <dcterms:modified xsi:type="dcterms:W3CDTF">2023-02-05T09:21:00Z</dcterms:modified>
</cp:coreProperties>
</file>